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09273F29" w14:textId="77777777" w:rsidR="0011558D" w:rsidRDefault="00324E5B" w:rsidP="00324E5B">
            <w:pPr>
              <w:jc w:val="both"/>
            </w:pPr>
            <w:r>
              <w:t xml:space="preserve"> </w:t>
            </w:r>
          </w:p>
          <w:p w14:paraId="31AE705A" w14:textId="635C5CCF" w:rsidR="00324E5B" w:rsidRPr="00A53DFF" w:rsidRDefault="00F8560D" w:rsidP="009B423D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1 – </w:t>
            </w:r>
            <w:r w:rsidR="006C6D1B" w:rsidRPr="00CF5EE6">
              <w:rPr>
                <w:rFonts w:ascii="Arial" w:hAnsi="Arial" w:cs="Arial"/>
                <w:b/>
                <w:color w:val="FF0000"/>
                <w:sz w:val="32"/>
                <w:szCs w:val="32"/>
              </w:rPr>
              <w:t>TURMA 201</w:t>
            </w:r>
            <w:r w:rsidR="009B423D"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</w:p>
        </w:tc>
      </w:tr>
    </w:tbl>
    <w:p w14:paraId="087A79FA" w14:textId="15BEF663" w:rsidR="002D5D00" w:rsidRDefault="00C13901" w:rsidP="00B569F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026DED" w14:paraId="4E6D02F2" w14:textId="77777777" w:rsidTr="00392721">
        <w:trPr>
          <w:trHeight w:val="260"/>
        </w:trPr>
        <w:tc>
          <w:tcPr>
            <w:tcW w:w="7775" w:type="dxa"/>
          </w:tcPr>
          <w:p w14:paraId="2FBB7DD6" w14:textId="16FB0F21" w:rsidR="00026DED" w:rsidRPr="00392721" w:rsidRDefault="00B569F8" w:rsidP="00B56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III</w:t>
            </w:r>
            <w:r w:rsidR="00026DED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Seminário de Pesquisa III</w:t>
            </w:r>
          </w:p>
        </w:tc>
        <w:tc>
          <w:tcPr>
            <w:tcW w:w="7884" w:type="dxa"/>
            <w:vMerge w:val="restart"/>
          </w:tcPr>
          <w:p w14:paraId="5102A4E1" w14:textId="77777777" w:rsidR="00026DED" w:rsidRDefault="00B569F8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CII- Tecnologias da Informação e comunicação II</w:t>
            </w:r>
          </w:p>
          <w:p w14:paraId="46D7588D" w14:textId="6F25E5EB" w:rsidR="00694D82" w:rsidRPr="00392721" w:rsidRDefault="00694D82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 - Estágio</w:t>
            </w:r>
          </w:p>
        </w:tc>
      </w:tr>
      <w:tr w:rsidR="00026DED" w14:paraId="4D94E5E6" w14:textId="77777777" w:rsidTr="00392721">
        <w:trPr>
          <w:trHeight w:val="279"/>
        </w:trPr>
        <w:tc>
          <w:tcPr>
            <w:tcW w:w="7775" w:type="dxa"/>
          </w:tcPr>
          <w:p w14:paraId="4716E311" w14:textId="6DB18895" w:rsidR="00026DED" w:rsidRPr="00392721" w:rsidRDefault="00B569F8" w:rsidP="00B569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Q</w:t>
            </w:r>
            <w:r w:rsidR="00026DED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 xml:space="preserve">Laboratório de Química </w:t>
            </w:r>
          </w:p>
        </w:tc>
        <w:tc>
          <w:tcPr>
            <w:tcW w:w="7884" w:type="dxa"/>
            <w:vMerge/>
          </w:tcPr>
          <w:p w14:paraId="5411E542" w14:textId="09EDD804" w:rsidR="00026DED" w:rsidRPr="00392721" w:rsidRDefault="00026DED" w:rsidP="00A66315">
            <w:pPr>
              <w:rPr>
                <w:rFonts w:ascii="Arial" w:hAnsi="Arial"/>
              </w:rPr>
            </w:pPr>
          </w:p>
        </w:tc>
      </w:tr>
    </w:tbl>
    <w:p w14:paraId="23747026" w14:textId="77777777" w:rsidR="00C13901" w:rsidRDefault="00C13901" w:rsidP="00324E5B">
      <w:pPr>
        <w:jc w:val="both"/>
      </w:pPr>
    </w:p>
    <w:tbl>
      <w:tblPr>
        <w:tblStyle w:val="Tabelacomgrad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71972" w14:paraId="29D38A6C" w14:textId="77777777" w:rsidTr="007D2951">
        <w:tc>
          <w:tcPr>
            <w:tcW w:w="14601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AFDD8F" w14:textId="1DE520F8" w:rsidR="00371972" w:rsidRPr="00371972" w:rsidRDefault="00371972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MARÇO</w:t>
            </w:r>
          </w:p>
        </w:tc>
      </w:tr>
      <w:tr w:rsidR="005D20C2" w14:paraId="1C8D6A6E" w14:textId="77777777" w:rsidTr="00245F12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D40B8A" w14:textId="7E1428C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BCB8541" w14:textId="4FB1A581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C3B31B" w14:textId="325D42A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BAD7E6" w14:textId="3ED3AB55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F931CD" w14:textId="5030761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F8557F" w14:textId="1C3352E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4F4C2AD" w14:textId="63F4353F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DD4303" w14:textId="6E2F8A0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608D9A" w14:textId="780083EA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519AB" w14:textId="2AABAA4C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6B554" w14:textId="30CF0C6E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02E7" w14:textId="32B608C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668F44B4"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14:paraId="671327E6" w14:textId="77777777" w:rsidTr="00245F1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838D09B" w14:textId="6F6A979A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A7B190" w14:textId="6746D572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3A07A" w14:textId="237762D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4046E1" w14:textId="36177F3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EC086C" w14:textId="3E7821C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0BD32E" w14:textId="21B54728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14B2C" w14:textId="42779E4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9DD16B" w14:textId="01FFCDF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77DF26" w14:textId="4D8DD4E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87027" w14:textId="781075E4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3363F" w14:textId="2365162D" w:rsidR="005D20C2" w:rsidRPr="009717CD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503ED" w14:textId="575CEFB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69615DEB"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4B131E33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6DB7A17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371972" w:rsidRPr="00104164" w:rsidRDefault="0037197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EE8EF9" w14:textId="165B6D39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EFE04B" w14:textId="754BF994" w:rsidR="00371972" w:rsidRPr="00264735" w:rsidRDefault="00694D82" w:rsidP="00694D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37C5E0F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3143DD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0523AB" w14:textId="2ADEE9F7" w:rsidR="00371972" w:rsidRPr="00264735" w:rsidRDefault="00055697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361B4E" w14:textId="45D22B96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C2646B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93119F" w14:textId="6E311594" w:rsidR="00371972" w:rsidRPr="00264735" w:rsidRDefault="00371972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17D5CE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1FE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E68C9" w14:textId="29948C62" w:rsidR="00371972" w:rsidRPr="00264735" w:rsidRDefault="00371972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6C3B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6C451AE5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F5A944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77A6903" w14:textId="7AF30437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1B73CD" w14:textId="62E25FFF" w:rsidR="00371972" w:rsidRPr="00264735" w:rsidRDefault="00694D8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3665E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F00E1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591A30" w14:textId="06777514" w:rsidR="00371972" w:rsidRPr="00264735" w:rsidRDefault="00067510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4E8645" w14:textId="109486A0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81CEF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ECF77F" w14:textId="6C15AFA5" w:rsidR="00371972" w:rsidRPr="00264735" w:rsidRDefault="00371972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DFBE5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51AF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77081" w14:textId="1B8D9511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406B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2BB400D9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9FEDC9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5B90E" w14:textId="066B7624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391D48" w14:textId="2189A323" w:rsidR="00371972" w:rsidRPr="00264735" w:rsidRDefault="00694D8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25532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F3227B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7EAE70" w14:textId="1F9E93E0" w:rsidR="00371972" w:rsidRPr="00264735" w:rsidRDefault="00694D8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F6CBC9" w14:textId="2CFD662B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F4DAB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6E876" w14:textId="170047E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C0ABC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612F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36E4" w14:textId="2B01F87F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BB7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434338D8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379328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915216" w14:textId="09722664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06D3E1" w14:textId="384445F7" w:rsidR="00371972" w:rsidRPr="00264735" w:rsidRDefault="00694D8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FB604A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9D2E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0C7721" w14:textId="34DA1706" w:rsidR="00371972" w:rsidRPr="00264735" w:rsidRDefault="0037197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4301F5" w14:textId="10454263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EED18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CA8A70" w14:textId="00D31F3F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2DA090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57ECC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DFA59" w14:textId="3E9EF85A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A28EA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2DDF463A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84233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012D5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353CADD6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7F881C" w14:textId="77777777" w:rsidR="00055697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055697" w:rsidRPr="00104164" w:rsidRDefault="0005569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0D7EF9" w14:textId="1D4DCA49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CCD7B9" w14:textId="54C7895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C8FB3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A1A868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C68A93" w14:textId="182C9513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BF1FB7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308221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CECE0" w14:textId="3E625B73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832C2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E6BC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3A538" w14:textId="0F50656D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36E6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055697" w:rsidRPr="00371972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3E7EBCF5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3674C0" w14:textId="77777777" w:rsidR="00055697" w:rsidRPr="0010416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E5CCF8" w14:textId="1D478142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F54B51" w14:textId="05ECAE71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73AC4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650F7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0CCC73" w14:textId="015FB6F9" w:rsidR="00055697" w:rsidRPr="00264735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0C44E0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BB0AD5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9B75D4" w14:textId="599FFC25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0427F3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5844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FEB03" w14:textId="4E904268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7C8C6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055697" w:rsidRPr="00371972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1DB67260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354785" w14:textId="77777777" w:rsidR="00055697" w:rsidRPr="0010416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F23D786" w14:textId="5329D74B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100553" w14:textId="63ECE4BD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AA90C3B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470D6C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AC7D7" w14:textId="4FFB235B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317A9D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39CE73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B1DD75" w14:textId="54A32883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99683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00497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D0F5D" w14:textId="7028213E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33C07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055697" w:rsidRPr="00371972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067AC38B" w14:textId="77777777" w:rsidTr="00245F1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A76AE1" w14:textId="77777777" w:rsidR="00055697" w:rsidRPr="0010416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4E7DE0" w14:textId="220562AE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3FF2A3" w14:textId="12100FA3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1F38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56968A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D9F4E4" w14:textId="70883D0A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94909D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CC34F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5D734E" w14:textId="12561723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1D6DBA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2BBE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61A8D" w14:textId="3261E201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556E3" w14:textId="77777777" w:rsidR="00055697" w:rsidRPr="00264735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055697" w:rsidRPr="00371972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055697" w:rsidRPr="00D00144" w:rsidRDefault="00055697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331" w14:paraId="60AFDA73" w14:textId="77777777" w:rsidTr="001D6331">
        <w:tc>
          <w:tcPr>
            <w:tcW w:w="851" w:type="dxa"/>
            <w:tcBorders>
              <w:left w:val="single" w:sz="18" w:space="0" w:color="auto"/>
              <w:right w:val="single" w:sz="6" w:space="0" w:color="auto"/>
            </w:tcBorders>
          </w:tcPr>
          <w:p w14:paraId="465EB22D" w14:textId="77777777" w:rsidR="001D6331" w:rsidRPr="00104164" w:rsidRDefault="001D6331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6A00DC" w14:textId="77777777" w:rsidR="001D6331" w:rsidRPr="00D00144" w:rsidRDefault="001D633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4DA70B94" w14:textId="77777777" w:rsidTr="00245F1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055697" w:rsidRDefault="0005569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055697" w:rsidRPr="00104164" w:rsidRDefault="00055697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C7ED5E" w14:textId="0D34A60D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EA3472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EAD8A6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862CF9" w14:textId="380DD341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83009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D7B277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E68055" w14:textId="052FDC57" w:rsidR="00055697" w:rsidRPr="009B423D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D61571" w14:textId="7392AFDC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184B7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D3333" w14:textId="3B7A26AF" w:rsidR="00055697" w:rsidRPr="00264735" w:rsidRDefault="00055697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219BF" w14:textId="3939F07D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295A5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06CE68D0" w:rsidR="00055697" w:rsidRPr="00371972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11DB31BA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741871" w14:textId="37D2FF4A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DA5B34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E99D8D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4E04E3" w14:textId="056E407B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1E4A0F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0C1A3D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74225" w14:textId="18249886" w:rsidR="00055697" w:rsidRPr="009B423D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9150D1" w14:textId="4527ACE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D657C9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2AF83" w14:textId="01FC3B54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E0DF" w14:textId="6AC11B95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6B244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37979EF2" w:rsidR="00055697" w:rsidRPr="00371972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35164205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F7314" w14:textId="3498870F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BE9D2E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A0E285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1F0F55" w14:textId="71AC5651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9C3C60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C4D22A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BF844D" w14:textId="4EFC18E2" w:rsidR="00055697" w:rsidRPr="009B423D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F435F4E" w14:textId="6C81AD6F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AC0B4D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A6C40" w14:textId="7EDD64F0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7C6F0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D069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4EB98A45" w:rsidR="00055697" w:rsidRPr="00371972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60AE6846" w14:textId="77777777" w:rsidTr="00245F1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F94C8" w14:textId="5A8227BC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2B83C3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6AB824" w14:textId="77777777" w:rsidR="00055697" w:rsidRPr="00264735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2710EC" w14:textId="7B7864FF" w:rsidR="00055697" w:rsidRPr="00264735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C11164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C4F322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B035F9" w14:textId="38536587" w:rsidR="00055697" w:rsidRPr="009B423D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13440A" w14:textId="464EDB7B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25D80D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7DE3456" w14:textId="69991FB2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8AAEFB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D67AC5A" w14:textId="77777777" w:rsidR="00055697" w:rsidRPr="00264735" w:rsidRDefault="00055697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3EFA6989" w:rsidR="00055697" w:rsidRPr="00371972" w:rsidRDefault="00055697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055697" w:rsidRPr="00D00144" w:rsidRDefault="00055697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97" w14:paraId="46EC7D4B" w14:textId="77777777" w:rsidTr="007D2951">
        <w:tc>
          <w:tcPr>
            <w:tcW w:w="14601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F883FE" w14:textId="6CC1EC33" w:rsidR="00055697" w:rsidRPr="00371972" w:rsidRDefault="00055697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ABRIL</w:t>
            </w:r>
          </w:p>
        </w:tc>
      </w:tr>
      <w:tr w:rsidR="00055697" w14:paraId="10FBCB51" w14:textId="77777777" w:rsidTr="007D2951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0AE13D" w14:textId="78E354EC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6FB15E" w14:textId="1EE67DE7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43348" w14:textId="1F3EE9A3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B60484A" w14:textId="41D67B8D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7C237BE" w14:textId="0B78D8BE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14D6A" w14:textId="4B95E6CF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63A9BB" w14:textId="5C4E953B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735D0C" w14:textId="361FB1FD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4C587B3" w14:textId="50C46FCF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3BEE8" w14:textId="4DBFDD70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9EFC529" w14:textId="78FBFCE4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E6BB1E7" w14:textId="1B024586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1D763218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76124F5D" w:rsidR="00055697" w:rsidRPr="00305165" w:rsidRDefault="00055697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5697" w14:paraId="3BE4D988" w14:textId="77777777" w:rsidTr="007D2951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B3AD48" w14:textId="001D05B3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60B683D" w14:textId="74705840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EAAD823" w14:textId="14F6803F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B326060" w14:textId="4FA2AF74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A81C6A" w14:textId="2F31C251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6EAAB" w14:textId="22F87AB7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758BFE" w14:textId="3188776D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88825D" w14:textId="5B5A6C3C" w:rsidR="00055697" w:rsidRPr="00D00144" w:rsidRDefault="00055697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2FE03A1" w14:textId="36F71942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5DDE2CC" w14:textId="715963F8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C528580" w14:textId="0D5D0354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D84DBA" w14:textId="44556616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3B14B75E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27AF78E6" w:rsidR="00055697" w:rsidRPr="00D00144" w:rsidRDefault="00055697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10D99638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59B8FC4" w14:textId="3D9698CC" w:rsidR="00694D82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694D82" w:rsidRPr="00D00144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7A0C0C" w14:textId="196671D8" w:rsidR="00694D82" w:rsidRPr="001255BF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2D19CD" w14:textId="44C285B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43A776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C3979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B5CE78" w14:textId="3D1298D5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BEA0A4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25A59E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4F89C5" w14:textId="15172B36" w:rsidR="00694D82" w:rsidRPr="00264735" w:rsidRDefault="00694D82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52F92" w14:textId="29040A7D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DEC82E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B28C3E" w14:textId="24D7010B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BADFFE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694D82" w:rsidRPr="00D00144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0F781461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2A077B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64AF86" w14:textId="0F591FEA" w:rsidR="00694D82" w:rsidRPr="001255BF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FAE5E9A" w14:textId="0D7DFDBF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701941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85AE40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7AACB6" w14:textId="6143F51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08554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7BEBC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6CF643" w14:textId="34E1854B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301226" w14:textId="1B1332C2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352348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975527" w14:textId="3CDDB4CD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A8465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694D82" w:rsidRPr="00D00144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597CD88E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DEF93B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B28F1B" w14:textId="0C6DF1B9" w:rsidR="00694D82" w:rsidRPr="001255BF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28A553" w14:textId="22BD6D36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5B2290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49DE1B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DA8BF2" w14:textId="071E6B05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37B075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7967C5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EE6BA" w14:textId="4AC35D72" w:rsidR="00694D82" w:rsidRPr="00264735" w:rsidRDefault="00694D82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3658A5" w14:textId="4A8EEBAE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F37B27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8260B" w14:textId="7B9ACCD7" w:rsidR="00694D82" w:rsidRPr="00264735" w:rsidRDefault="00694D82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8212D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694D82" w:rsidRPr="00D00144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77425DE0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274EEF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8CB321" w14:textId="350C4106" w:rsidR="00694D82" w:rsidRPr="001255BF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C0AFEA" w14:textId="581381D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295CF3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FD847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8FB53" w14:textId="34FC555D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4E8FB2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EB72C2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9E672D" w14:textId="43E4B80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E8F5FF" w14:textId="67F45CAF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3230DF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89B0CE" w14:textId="39D6CE34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0A7D9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694D82" w:rsidRPr="00264735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694D82" w:rsidRPr="00D00144" w:rsidRDefault="00694D82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51930901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4DF7BF" w14:textId="77777777" w:rsidR="00694D82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1AB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C2649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059E33" w14:textId="77777777" w:rsidR="00694D82" w:rsidRPr="00D00144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4CFCC69A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F9A7022" w14:textId="77777777" w:rsidR="00694D82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694D82" w:rsidRPr="00D00144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A7422" w14:textId="0CB20E95" w:rsidR="00694D82" w:rsidRPr="001255BF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A62D58" w14:textId="54D693C8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265F82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2AF690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41C15C" w14:textId="12454020" w:rsidR="00694D82" w:rsidRPr="00264735" w:rsidRDefault="00694D8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A3D876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B4123E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C9329" w14:textId="0E2A5178" w:rsidR="00694D82" w:rsidRPr="00264735" w:rsidRDefault="00694D82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168666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EF6A8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971C2" w14:textId="49288DC1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DFA83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694D82" w:rsidRPr="00D00144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5B59D8DA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9B10B1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BD964" w14:textId="07699C3A" w:rsidR="00694D82" w:rsidRPr="001255BF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F83D5" w14:textId="0BF10B3F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14630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E880A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45B0FD" w14:textId="05B9D7AE" w:rsidR="00694D82" w:rsidRPr="00264735" w:rsidRDefault="00694D8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3AD15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33C9EF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69E5A" w14:textId="4D726484" w:rsidR="00694D82" w:rsidRPr="00264735" w:rsidRDefault="00694D82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85DC4D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616E9C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DD1B3B" w14:textId="33D2FBF5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6A87FD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694D82" w:rsidRPr="00D00144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003C612F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CCBA94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E1092D" w14:textId="4CDC5C46" w:rsidR="00694D82" w:rsidRPr="001255BF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29BEFD" w14:textId="4870BAD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90E03B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F6F5B3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3CABB2" w14:textId="4593EFB3" w:rsidR="00694D82" w:rsidRPr="00264735" w:rsidRDefault="00694D8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939E8A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35C390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9C4453" w14:textId="2BB8A81E" w:rsidR="00694D82" w:rsidRPr="00264735" w:rsidRDefault="00694D82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F61C44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A716B3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1E9B21" w14:textId="4018AD7C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32337A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694D82" w:rsidRPr="00D00144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1A9DEACF" w14:textId="77777777" w:rsidTr="007D2951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56D3BB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8EFDD" w14:textId="151E8EBE" w:rsidR="00694D82" w:rsidRPr="001255BF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C6B611" w14:textId="0D2652DA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43AF07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9E54F8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2E7521" w14:textId="575F766D" w:rsidR="00694D82" w:rsidRPr="00264735" w:rsidRDefault="00694D8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502DF6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FFE7F8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72F860" w14:textId="03CC215D" w:rsidR="00694D82" w:rsidRPr="00264735" w:rsidRDefault="00694D82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AF5F35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E43020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16F41F" w14:textId="0DC452D4" w:rsidR="00694D82" w:rsidRPr="00264735" w:rsidRDefault="00694D8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02174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694D82" w:rsidRPr="00264735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694D82" w:rsidRPr="00D00144" w:rsidRDefault="00694D82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6604A4AB" w14:textId="77777777" w:rsidTr="007D2951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1C8A1" w14:textId="77777777" w:rsidR="00694D82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2E2A4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9129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694BC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182BFB19" w14:textId="77777777" w:rsidTr="007D2951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694D82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1812" w14:textId="68DA03A5" w:rsidR="00694D82" w:rsidRPr="00D00144" w:rsidRDefault="00694D8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9BAE8C" w14:textId="4D9C9D8A" w:rsidR="00694D82" w:rsidRPr="009B423D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3EE73" w14:textId="5E6F67CE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5F9775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4229A2" w14:textId="5B1C96A9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442CA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1E5CD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89A8DD" w14:textId="7361A483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1FF363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C8F349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29F496" w14:textId="397EEDCD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98F9C2" w14:textId="5A70B0E0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B24418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33FA50CB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0E52CFB7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4C9DA9" w14:textId="26442FDC" w:rsidR="00694D82" w:rsidRPr="009B423D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494359" w14:textId="38CF47FF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A976D6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40D0D9" w14:textId="72CCC349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98FE42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5EF354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9D70D" w14:textId="55CC53F6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ABD92E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B769D0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341EE" w14:textId="5575A731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51A8F" w14:textId="3C0AC583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38A449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4FA4C4C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26B51FFF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F74ADE" w14:textId="38509E33" w:rsidR="00694D82" w:rsidRPr="009B423D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FFE0A5" w14:textId="055112EE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59E40B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8E6C7D" w14:textId="346CB298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E4BFDD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173EE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E9217E" w14:textId="010548CD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B6A2CF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90B658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B00AF5" w14:textId="1D9BD4DA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A153AA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3617F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14DBD34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5D6D0AE1" w14:textId="77777777" w:rsidTr="007D2951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9942FF" w14:textId="163649BC" w:rsidR="00694D82" w:rsidRPr="009B423D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BDD72" w14:textId="76168D8A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5B29B8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5C4061" w14:textId="490C3A6C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1E761F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65589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2C2D2D" w14:textId="56774AD7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CE1156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BB8A1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6CEA7" w14:textId="7E415EB2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2D88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097030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0E603335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52B6E32F" w14:textId="77777777" w:rsidTr="007D2951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F875A8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C66C4C" w14:textId="71F6E01B" w:rsidR="00694D82" w:rsidRPr="001255BF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35774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DA633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DD057" w14:textId="77777777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3E5CF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8154E3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24455" w14:textId="7B2169CD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44FBC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13DDDA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2C618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E64EA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641E8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4144A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EC138D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D82" w14:paraId="1CF001B9" w14:textId="77777777" w:rsidTr="007D2951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31B282" w14:textId="77777777" w:rsidR="00694D82" w:rsidRPr="00D00144" w:rsidRDefault="00694D8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9E4B1" w14:textId="77777777" w:rsidR="00694D82" w:rsidRPr="001255BF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72E5F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AC4B6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9378F" w14:textId="77777777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2540B0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2F94AD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678A89" w14:textId="77777777" w:rsidR="00694D82" w:rsidRPr="00264735" w:rsidRDefault="00694D8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3A93DE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478D47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03D0A1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67A9A6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41435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7F2FF" w14:textId="77777777" w:rsidR="00694D82" w:rsidRPr="00264735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EDE3" w14:textId="77777777" w:rsidR="00694D82" w:rsidRPr="00D00144" w:rsidRDefault="00694D82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F83F0" w14:textId="77777777" w:rsidR="00A66315" w:rsidRDefault="00A66315"/>
    <w:p w14:paraId="545FD695" w14:textId="77777777" w:rsidR="00C13901" w:rsidRDefault="00C13901"/>
    <w:p w14:paraId="50F49302" w14:textId="77777777" w:rsidR="007959F0" w:rsidRDefault="007959F0"/>
    <w:p w14:paraId="51B891B0" w14:textId="77777777" w:rsidR="007959F0" w:rsidRDefault="007959F0"/>
    <w:p w14:paraId="352874C2" w14:textId="77777777" w:rsidR="008578B0" w:rsidRDefault="008578B0"/>
    <w:tbl>
      <w:tblPr>
        <w:tblStyle w:val="Tabelacomgrade"/>
        <w:tblW w:w="15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993"/>
      </w:tblGrid>
      <w:tr w:rsidR="007D2951" w14:paraId="580E1586" w14:textId="5F1479CE" w:rsidTr="0005491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1477C4" w14:textId="77777777" w:rsidR="007D2951" w:rsidRPr="00D00144" w:rsidRDefault="007D295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F91C9ED" w14:textId="5F7B3929" w:rsidR="007D2951" w:rsidRPr="007959F0" w:rsidRDefault="007D2951" w:rsidP="00AA6B86">
            <w:pPr>
              <w:jc w:val="center"/>
              <w:rPr>
                <w:rFonts w:ascii="Arial" w:hAnsi="Arial" w:cs="Arial"/>
                <w:b/>
              </w:rPr>
            </w:pPr>
            <w:r w:rsidRPr="007959F0">
              <w:rPr>
                <w:rFonts w:ascii="Arial" w:hAnsi="Arial" w:cs="Arial"/>
                <w:b/>
              </w:rPr>
              <w:t xml:space="preserve">MAIO </w:t>
            </w:r>
          </w:p>
        </w:tc>
      </w:tr>
      <w:tr w:rsidR="00797902" w14:paraId="0C761392" w14:textId="06FC46C4" w:rsidTr="00797902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59FA85" w14:textId="691F7EB9" w:rsidR="00797902" w:rsidRPr="004C0690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CEC8AB8" w14:textId="784D6BE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929CD9" w14:textId="4D32527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97E8CE" w14:textId="766099E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CAF49C" w14:textId="72FC87A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16F358" w14:textId="5CEE25E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82354E" w14:textId="37310D5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43F656" w14:textId="6FD8ED09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4E049B" w14:textId="700A61D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136D18" w14:textId="59583A6A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24D3A29" w14:textId="28C5CF19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BD2E41" w14:textId="47A6BCB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A45B04" w14:textId="62A268A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5C84BA2B" w:rsidR="00797902" w:rsidRPr="007E4237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33937D" w14:textId="36C5C78A" w:rsidR="00797902" w:rsidRPr="007E4237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902" w14:paraId="6EABEB74" w14:textId="30ADE46C" w:rsidTr="0079790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D97C31" w14:textId="4077A126" w:rsidR="00797902" w:rsidRPr="00D00144" w:rsidRDefault="00797902" w:rsidP="00797902">
            <w:pPr>
              <w:tabs>
                <w:tab w:val="left" w:pos="290"/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A7E2776" w14:textId="3FA4DB3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BCB489" w14:textId="5FB21DA2" w:rsidR="00797902" w:rsidRPr="00D00144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669701" w14:textId="0D81F67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BBD3C9" w14:textId="4DD9007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B8985D" w14:textId="18F452F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CBA1988" w14:textId="701E9C5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721F8A" w14:textId="6161EAE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30E69E" w14:textId="047CE26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0C3468" w14:textId="46065E6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1436109" w14:textId="7D5FD50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E5549" w14:textId="607D52C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24AA224" w14:textId="42DE5EB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399C1D9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20DE0D" w14:textId="6AE6F6E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5D73E5C" w14:textId="79F351E4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74BE6B" w14:textId="5F66CD1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BA03B0" w14:textId="5AA590D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2C313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698A6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EFC027" w14:textId="1E2A8B0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AB622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E023D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CAD9A0" w14:textId="162F490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80B9AA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38D61B" w14:textId="020BA9AA" w:rsidR="00797902" w:rsidRPr="00264735" w:rsidRDefault="00797902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A90B2" w14:textId="5F8C5072" w:rsidR="00797902" w:rsidRPr="00264735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0DA9B2" w14:textId="77777777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33F1DF" w14:textId="2C2A8813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99886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9D18D67" w14:textId="4B11779B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FFC60" w14:textId="1C5D7512" w:rsidR="00797902" w:rsidRPr="00AB44B3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01EE7B" w14:textId="1CB2BB56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26A50D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969852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5E6F43" w14:textId="612576CB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DF1F47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BFBAA3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67E2DF" w14:textId="2F123ED5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774EF7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1D3E4A" w14:textId="1478A186" w:rsidR="00797902" w:rsidRPr="00264735" w:rsidRDefault="00797902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EB475F" w14:textId="24F708B2" w:rsidR="00797902" w:rsidRPr="00264735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1DBA9C" w14:textId="77777777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8CEE3B" w14:textId="6D330C44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266001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73DC765" w14:textId="733DF960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2A8ED9" w14:textId="49C4A807" w:rsidR="00797902" w:rsidRPr="00AB44B3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B6D9EC" w14:textId="0FC9984E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D30A53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F8F4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3E8A93" w14:textId="754B3A5C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56EC77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A5A83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2F1FCC" w14:textId="6A013350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37E2C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6C2625" w14:textId="72D93F16" w:rsidR="00797902" w:rsidRPr="00264735" w:rsidRDefault="00797902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0009D8" w14:textId="341561FE" w:rsidR="00797902" w:rsidRPr="00264735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868A58" w14:textId="77777777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763ADF" w14:textId="70054510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4D12F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38C1347" w14:textId="0729D4EA" w:rsidTr="00797902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1774DD" w14:textId="745704C7" w:rsidR="00797902" w:rsidRPr="00AB44B3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EB0FD6" w14:textId="43E49571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CB5E82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F56BEF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3A66F9" w14:textId="620ADBD9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8D2C50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E9A1F9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F7AE09" w14:textId="4B1A7E45" w:rsidR="00797902" w:rsidRPr="00264735" w:rsidRDefault="00797902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DC94A5" w14:textId="77777777" w:rsidR="00797902" w:rsidRPr="00264735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3F3DB6" w14:textId="135622AF" w:rsidR="00797902" w:rsidRPr="00264735" w:rsidRDefault="00797902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2F1256" w14:textId="335D1222" w:rsidR="00797902" w:rsidRPr="00264735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DF2EF5" w14:textId="77777777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1942F3" w14:textId="22231412" w:rsidR="00797902" w:rsidRPr="00AB44B3" w:rsidRDefault="00797902" w:rsidP="007979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D9CA81" w14:textId="77777777" w:rsidR="00797902" w:rsidRPr="00D00144" w:rsidRDefault="00797902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3C8FA87D" w14:textId="403AAB3A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9D7B4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7AD5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0E30387" w14:textId="78525B5D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9EBF" w14:textId="4CD9FD5A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B9EF57" w14:textId="438714D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1F8A1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0151A6" w14:textId="6CD60B6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A6171B" w14:textId="7413F6E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163C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EE1552" w14:textId="19BFE7E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4DC01" w14:textId="6652514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68FDE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0BA0C" w14:textId="4B0DD5F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4E03E6" w14:textId="1635351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F86879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CC9C3C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8800C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151CE9D" w14:textId="1E92FE8E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0B096A" w14:textId="675B9172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750A43" w14:textId="3036783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1795C4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D94990" w14:textId="494EF44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E7C61F" w14:textId="3CF48ED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85E9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0A934" w14:textId="660609A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82980" w14:textId="7F06398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E5D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1A8136" w14:textId="6A7FF10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DBC41F" w14:textId="1242059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FF8205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BF2D3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C57C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EF93ECC" w14:textId="0DFFCD4D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70245D" w14:textId="5B502282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3000FE" w14:textId="34AF554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A2D7D5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3ECBC3" w14:textId="38D1F2C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BD953" w14:textId="0D1845C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D04C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5CB53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A0A293" w14:textId="2CDB187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899F9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BC5AEB" w14:textId="74FD69D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8B4E6" w14:textId="09DCC9E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40B8FD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5AF28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73C74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508A76D" w14:textId="59B1EE5A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EAFB3D" w14:textId="003699E3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B538FD" w14:textId="4566BF6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58160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52F040" w14:textId="5FB6D23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D7A6F0" w14:textId="773A2A0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2BF6F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AD466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72C8DE" w14:textId="6C45535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90B24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135E01" w14:textId="695AE95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09FF8A" w14:textId="763B1D5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9D2D4C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DF801F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11C59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8057E2B" w14:textId="36D52178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828A6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71D19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A60F420" w14:textId="0E831F6C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C61A28" w14:textId="100CC60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E61E89" w14:textId="5FDC6EA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2E5BD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861A80" w14:textId="01D11ED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380C9" w14:textId="58E13E9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60623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A548A7" w14:textId="5CE4B2B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E0F2A0" w14:textId="733647A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C8DAA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96CE0" w14:textId="294F4B0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527B01" w14:textId="0A10CF5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45C6F5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EE6692" w14:textId="12E93DC8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592C3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310CCE86" w14:textId="13029D8A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82317C" w14:textId="55153FC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B15549" w14:textId="268F235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21B94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E621E" w14:textId="4E99FF8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96D3A4" w14:textId="542A3A2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42240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6C03A6" w14:textId="4CA9F34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D49D25" w14:textId="046877C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9D63D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0D0F46" w14:textId="61FEAAD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F98D1" w14:textId="41EEE71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666017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814E37" w14:textId="59D10B1E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62834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3CC816B4" w14:textId="6C5269CB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5BC352" w14:textId="2B3D65B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60F610" w14:textId="1FA665C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CC6C0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59F6F5" w14:textId="04ED49A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63E36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16D9E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B34346" w14:textId="2EE68C8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2896AA" w14:textId="6829E6B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28E77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51D7E" w14:textId="01EC6BF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89536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50533A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95D19A" w14:textId="00768FC6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B1836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B186456" w14:textId="250A435C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1BCA69" w14:textId="6D746AA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101E0" w14:textId="1510DC6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21BF2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EE74E" w14:textId="1E2E263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EC4E4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43425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118F3" w14:textId="5DA94D6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B7143E" w14:textId="5EBC7DA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907E8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36340" w14:textId="65F5F01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3767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B4F333" w14:textId="77777777" w:rsidR="00797902" w:rsidRPr="00AB44B3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E2ACF0" w14:textId="3ED53475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C6E47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0EAAC1B9" w14:textId="0A3733A6" w:rsidTr="00797902">
        <w:tc>
          <w:tcPr>
            <w:tcW w:w="14459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62F702" w14:textId="6EBE0AD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2C5244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902" w14:paraId="25474370" w14:textId="600E4BE7" w:rsidTr="00797902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6A050" w14:textId="52604D7B" w:rsidR="00797902" w:rsidRPr="00B60C9B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D0E931" w14:textId="53894A67" w:rsidR="00797902" w:rsidRPr="00264735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8EC541" w14:textId="15632CD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324140" w14:textId="5B85F0B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FE3101" w14:textId="4136BE2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AADDD6" w14:textId="18BD2AA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0D38DB" w14:textId="2904D8D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4AE26E" w14:textId="1F4F532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DD6AA1" w14:textId="2C1AE32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08612" w14:textId="670C3B8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342373" w14:textId="0983C5F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40D47B" w14:textId="1E88FA6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6D7E" w14:textId="26F09D1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38FFA" w14:textId="2F13A9F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82C40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D98A098" w14:textId="76A6E242" w:rsidTr="0079790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F2DC74" w14:textId="5222B77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0033E5" w14:textId="659BFDF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D3A54A" w14:textId="533FD16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90490" w14:textId="52514CA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0EBBE" w14:textId="13F6CCF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50B34A" w14:textId="7E228E0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FADA7F" w14:textId="0EAE878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9D3851" w14:textId="5891B3F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650C6" w14:textId="68B2AD0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D56B22" w14:textId="29A3CCC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7BE1D4" w14:textId="0BF3470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9339C3" w14:textId="0EF8D0D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CD13" w14:textId="58CC31D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AF929E" w14:textId="3DE2C57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42F42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5F5BDF2" w14:textId="529CCDC9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55E853" w14:textId="1E81CE5C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BE6A6D" w14:textId="646A860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05D33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854D09" w14:textId="23251D5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E91A81" w14:textId="7C99DD4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AA7E3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B9A68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3758A5" w14:textId="6996099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50A19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53C3D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8D12D4" w14:textId="159E0EC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18354B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55D7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48B6E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8F8796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51A4A3D8" w14:textId="71517116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84D596" w14:textId="624778E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02D22E" w14:textId="65A5327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45FDC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ED84" w14:textId="2333B08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8CC54" w14:textId="35CA696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483713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9BBF8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032E8" w14:textId="3BFB54CD" w:rsidR="00797902" w:rsidRPr="00264735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B7DA7F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A1F66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771D32" w14:textId="6BAA60A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2A7D516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A99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A9861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C52E6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50724D5" w14:textId="42B52FC6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42E70CF" w14:textId="7A26B56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AA78C8" w14:textId="0D8E746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E88AB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1E6446" w14:textId="023398B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F9AA71" w14:textId="313B277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0CA92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C26A4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7309B8" w14:textId="33F11FF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48A3F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DC74FE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519049" w14:textId="57CF3F7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1916E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D30B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603611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F6A030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71831BC" w14:textId="7F6C226E" w:rsidTr="0079790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E1CE68E" w14:textId="3A6FCB0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C5B400" w14:textId="2D142D1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97126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A8FDCA" w14:textId="5AE7C77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CED19" w14:textId="45666BF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C0B33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A75A35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3C8350" w14:textId="44649C0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28668A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69D1A4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9C6DE7" w14:textId="44C30084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30EAEB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1574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95E8FE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71E3B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DCB1196" w14:textId="163A2386" w:rsidTr="00797902"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9D68D2" w14:textId="587719D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71942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46DA80F" w14:textId="534CCEFE" w:rsidTr="0079790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6E8468" w14:textId="0DE7C67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A463F" w14:textId="76B4451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C5CF2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A81993" w14:textId="3ADDE349" w:rsidR="00797902" w:rsidRPr="00264735" w:rsidRDefault="00797902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EA0E84" w14:textId="6D8E075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3BD04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B2AE47" w14:textId="4EFAEAB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4BC3F" w14:textId="24BA317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6B0A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3C27F" w14:textId="7C91EEE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795516" w14:textId="2E23B56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1E365" w14:textId="630C445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D483A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C95DA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ADBCAA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3234D1D" w14:textId="582BB028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9AEA33" w14:textId="2793440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7A0BD" w14:textId="7CCB1FC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7E300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5054D51" w14:textId="619A4BC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73EEEC" w14:textId="462753A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A1AD0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7892FA" w14:textId="6936462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AB7710" w14:textId="1609AC5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F03463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A904DE" w14:textId="1EBEBDE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2C99AE" w14:textId="2299106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0108ABE" w14:textId="440BBC1F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76F65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654560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11C5AD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5639AAA" w14:textId="07D93AD8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04C069" w14:textId="2E02D36B" w:rsidR="00797902" w:rsidRPr="00D00144" w:rsidRDefault="00797902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566711" w14:textId="12465415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0BCD8BB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D36ACF" w14:textId="7C60058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B537D4" w14:textId="3B736A92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2B956F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109FDC" w14:textId="1DA5E8E0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D1A147" w14:textId="0C25E306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4D8E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A264B7" w14:textId="67AF34E5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FECD46" w14:textId="316A4BDD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15B598" w14:textId="06894690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466C8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ACC4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B31E67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41391DD" w14:textId="79A21627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2A37FF" w14:textId="611CBDB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B31570" w14:textId="2F146DE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4A67CB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7CA51F" w14:textId="29E02B91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D76FF4" w14:textId="1587E996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EA761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97EF82" w14:textId="38960B3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C1BB5" w14:textId="248306FE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C4FB231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3C78F" w14:textId="0CA2B3C2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BB96E9" w14:textId="05663AF6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39939F2" w14:textId="7EEDAABB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AF77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4B0E8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8D3F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2C1EE8D" w14:textId="5128D065" w:rsidTr="00797902">
        <w:trPr>
          <w:trHeight w:val="83"/>
        </w:trPr>
        <w:tc>
          <w:tcPr>
            <w:tcW w:w="14459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F14A74" w14:textId="2C650ADE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FA3D6" w14:textId="77777777" w:rsidR="00797902" w:rsidRPr="00913E7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6DAEA21" w14:textId="29CD06DC" w:rsidTr="00797902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899129" w14:textId="5343A1B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929927" w14:textId="3C90CB3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C0A3D0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D49A99" w14:textId="6B3B6BF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3BC3FD" w14:textId="77EA8E9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DA83A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FA3141" w14:textId="0F8EAF8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740674E" w14:textId="4E8A5C3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C7C2E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8CC7CD" w14:textId="10BC7E1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9B993" w14:textId="28990FE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0F56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412D7" w14:textId="77C6D656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FE5A4C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CEFA7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08F39B1" w14:textId="6ED2A950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C816EE" w14:textId="649FF55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8272" w14:textId="06D1518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8AD5564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B1881C" w14:textId="293D7D9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F8F83" w14:textId="7E93B4E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F1597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0167D9" w14:textId="6FF0FED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F9A602" w14:textId="7FBEF11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625AB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3F13F6" w14:textId="1F82761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ED87C4" w14:textId="2E36DEF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F7E3FA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0345" w14:textId="2219ABC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108E5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B6657D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5209620" w14:textId="4A6036D0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81CD5E2" w14:textId="67951C1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464321" w14:textId="7519BFE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89FE8F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F7AF49" w14:textId="2A68045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C0C366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FA75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13AEF8" w14:textId="0B6EA4A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C050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C9F2C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48141" w14:textId="1D5793B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8F923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E8847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ED68B" w14:textId="4DE0125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3B0AF8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23B190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88E38BD" w14:textId="3C5FBFA6" w:rsidTr="00797902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A96B687" w14:textId="5E62C13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72E512CF" w14:textId="1D559F4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90F912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453F5144" w14:textId="677BB2F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91D72F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9D0890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0026CCAF" w14:textId="2EAE727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B870CF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370882A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C89D1C8" w14:textId="564D3C13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E41C29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BD2178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5DCA01B" w14:textId="282B6E2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03C82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481115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A0BFF3F" w14:textId="27C41AF0" w:rsidTr="00797902">
        <w:trPr>
          <w:trHeight w:val="83"/>
        </w:trPr>
        <w:tc>
          <w:tcPr>
            <w:tcW w:w="14459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DBB719" w14:textId="73CCB9A1" w:rsidR="00797902" w:rsidRPr="00A660FE" w:rsidRDefault="00797902" w:rsidP="00AA6B86">
            <w:pPr>
              <w:jc w:val="center"/>
              <w:rPr>
                <w:rFonts w:ascii="Arial" w:hAnsi="Arial" w:cs="Arial"/>
                <w:b/>
              </w:rPr>
            </w:pPr>
            <w:r w:rsidRPr="00A660FE">
              <w:rPr>
                <w:rFonts w:ascii="Arial" w:hAnsi="Arial" w:cs="Arial"/>
                <w:b/>
              </w:rPr>
              <w:t xml:space="preserve">JULHO 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4A2788" w14:textId="77777777" w:rsidR="00797902" w:rsidRPr="00A660FE" w:rsidRDefault="00797902" w:rsidP="00AA6B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902" w14:paraId="3BDF39C1" w14:textId="1CDB44AE" w:rsidTr="00797902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B7DC30" w14:textId="6D0247E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E8726A1" w14:textId="01ED4F19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1E1DECE" w14:textId="07FB13D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2D6977" w14:textId="6C2F6535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633D1E6" w14:textId="080014C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082BF6" w14:textId="4634F17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8B5A2E" w14:textId="3763653F" w:rsidR="00797902" w:rsidRPr="00D00144" w:rsidRDefault="00797902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60F5A12" w14:textId="7B2FFECB" w:rsidR="00797902" w:rsidRPr="00D00144" w:rsidRDefault="00797902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FF49B2" w14:textId="7B4EBAF0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DBAED62" w14:textId="1666798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7319987" w14:textId="74502E7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DB8A1C" w14:textId="43146F7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797902" w:rsidRPr="0099140C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797902" w:rsidRPr="0099140C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E68A80" w14:textId="77777777" w:rsidR="00797902" w:rsidRPr="0099140C" w:rsidRDefault="00797902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902" w14:paraId="5780EBF7" w14:textId="015C0853" w:rsidTr="00797902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F59FDD3" w14:textId="02681EA0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A6B73A0" w14:textId="733A324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73F9139" w14:textId="1AA70DBB" w:rsidR="00797902" w:rsidRPr="00D00144" w:rsidRDefault="00797902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B31836" w14:textId="15C68D3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B4CE06" w14:textId="7D25098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C508025" w14:textId="10EAFB2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50B541" w14:textId="21B2A852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463FBA" w14:textId="5DF00364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07967E" w14:textId="5BBEF69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252408" w14:textId="48078BF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E432F5" w14:textId="6492A0D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28391A1" w14:textId="6831EEFD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B817F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D27C245" w14:textId="2B7D3BD3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6F4298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5A7CC9" w14:textId="024BD26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672145F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18442D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0468FA" w14:textId="54C6EA8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63C0DD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ECEFB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B41E50" w14:textId="4E2A3E4B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CFBA1B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774A8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77342EF" w14:textId="2C6DB8E8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BDBAA8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29155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E6CD6B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42CAC9B" w14:textId="3075BB6A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7A8C3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D23F3F" w14:textId="39776358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AD117D9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8CB001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48FDD7" w14:textId="6E1F60BB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D3EF50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34AD1C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5F9199" w14:textId="45A4A986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61522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9A800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F2DA9A3" w14:textId="085B655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I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5D1B50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1B575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2FA3AD4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0FF17DFC" w14:textId="353C03A4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5CDFDF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6052D40" w14:textId="342B0AA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FA5D5C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0711ED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2479AC0" w14:textId="44CEC82A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0086F9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EAD1A3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1D48D12" w14:textId="770C52DC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234CF7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08FA7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67CFA4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9A29D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450CB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5A648BE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317571B" w14:textId="5E58419C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82139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4F4273" w14:textId="724365E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B51F34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7AD72C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D7F30" w14:textId="4BE1D23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2523D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DD9D7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EDCED2" w14:textId="373E95F9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240EC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8B75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7F9CB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ACE7B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AD9E0F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94BB11A" w14:textId="1397BDF8" w:rsidTr="00797902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14:paraId="526EA20D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8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1A52E5EF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F5F97F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0C60802E" w14:textId="515542B5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B29A7D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4DD99C3" w14:textId="68A997D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46073FA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4E291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8C41EF" w14:textId="1555E152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7CA461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EFB92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9EA3A6" w14:textId="40C10837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8F8DDA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5C8BB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F69A85B" w14:textId="30C5CF85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6C649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5C54F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EECF62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7F098370" w14:textId="73AB9B7E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93C048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2446F15" w14:textId="4D33B6A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6666C2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508B0E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6F38555" w14:textId="2FC4EE8E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74EE14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8251AA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7BC1BF" w14:textId="486508EC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0C490D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F50A0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68F8A48" w14:textId="2FB6E115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BB8EC2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47B77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1979178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403F18A3" w14:textId="55876489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133D3F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217CCB" w14:textId="53F2F571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ABD4897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96C8AF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59DB6EC" w14:textId="7FA1180D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7F2AF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F9F23A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27E882" w14:textId="67142D49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10F7C1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189FC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DB56C54" w14:textId="733A4E2C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409BBB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73363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628D03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8EE293F" w14:textId="26C8656F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F1981" w14:textId="77777777" w:rsidR="00797902" w:rsidRPr="00327E80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626520" w14:textId="2ABEC28C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CE286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F0147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4CE88E" w14:textId="30E118C0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Q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82373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8D62E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18A9B6" w14:textId="0C1A2469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338AF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66726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3FC95D" w14:textId="1ED5DB9B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1CB6A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70E8278A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34870A1B" w14:textId="1541DFA2" w:rsidTr="00797902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9AEBEA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348EA4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0A99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1B2CFF2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328395A3" w14:textId="28444E16" w:rsidTr="00797902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797902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2C7E16" w14:textId="6C068495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EDCE4F" w14:textId="3A8FD49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A108F0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4B1631" w14:textId="042D5489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39F472B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7A0FA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B6EA50" w14:textId="2293E566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47A97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3D597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19D9076" w14:textId="25DFBF8C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4BB9FC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CECCBB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50029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5F74653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6513BA88" w14:textId="0F5B531C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974B2C1" w14:textId="5119469B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CFA9605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459F3B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E697C8" w14:textId="4F85A58F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599C42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CC908D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8D265BD" w14:textId="1ED44E93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95C88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3A6D6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F8324FC" w14:textId="663B467F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52ED65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0E114E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EAD6B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D901D22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16891D12" w14:textId="5CBA7186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9324A9F" w14:textId="51B69986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656604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2078066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56D78" w14:textId="42D72FD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D5791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A92AEA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4269CC" w14:textId="51D7330B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6E19500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1DC4F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1A18C3" w14:textId="0D569943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034D34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9AD829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6376A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7A20927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902" w14:paraId="22D72AD3" w14:textId="1E461774" w:rsidTr="00797902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C04AE25" w14:textId="652C9520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A99A073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2AD41E8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BC62ADC" w14:textId="07214655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CB3">
              <w:rPr>
                <w:rFonts w:ascii="Arial" w:hAnsi="Arial" w:cs="Arial"/>
                <w:sz w:val="16"/>
                <w:szCs w:val="16"/>
              </w:rPr>
              <w:t>TICI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C672200" w14:textId="77777777" w:rsidR="00797902" w:rsidRPr="00264735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B90190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21C7F14" w14:textId="47CE1E70" w:rsidR="00797902" w:rsidRPr="003D104E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A43E6D4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FB0E35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5CF420" w14:textId="4E424B8C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C0E468C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AB510F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14:paraId="01FE8168" w14:textId="77777777" w:rsidR="00797902" w:rsidRPr="00D00144" w:rsidRDefault="0079790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  <w:bookmarkStart w:id="0" w:name="_GoBack"/>
      <w:bookmarkEnd w:id="0"/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52EC"/>
    <w:rsid w:val="00055697"/>
    <w:rsid w:val="00056F27"/>
    <w:rsid w:val="00067510"/>
    <w:rsid w:val="00077C90"/>
    <w:rsid w:val="00080C6E"/>
    <w:rsid w:val="000B1C75"/>
    <w:rsid w:val="000B1C93"/>
    <w:rsid w:val="000C3651"/>
    <w:rsid w:val="000D30D2"/>
    <w:rsid w:val="000F0F4E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742A"/>
    <w:rsid w:val="00195AFA"/>
    <w:rsid w:val="00197520"/>
    <w:rsid w:val="001B0E52"/>
    <w:rsid w:val="001B14A5"/>
    <w:rsid w:val="001B5FEA"/>
    <w:rsid w:val="001C185F"/>
    <w:rsid w:val="001C48E0"/>
    <w:rsid w:val="001D23B9"/>
    <w:rsid w:val="001D6331"/>
    <w:rsid w:val="001D7544"/>
    <w:rsid w:val="001E2B04"/>
    <w:rsid w:val="001E5CFC"/>
    <w:rsid w:val="001F6D96"/>
    <w:rsid w:val="002164A2"/>
    <w:rsid w:val="002318BE"/>
    <w:rsid w:val="00234CF8"/>
    <w:rsid w:val="00245F12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4E5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3764"/>
    <w:rsid w:val="004E56BF"/>
    <w:rsid w:val="004F60E8"/>
    <w:rsid w:val="004F6FFA"/>
    <w:rsid w:val="00504852"/>
    <w:rsid w:val="00507B57"/>
    <w:rsid w:val="0051484E"/>
    <w:rsid w:val="00516912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94D82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24C0"/>
    <w:rsid w:val="007959F0"/>
    <w:rsid w:val="00797902"/>
    <w:rsid w:val="007A42EE"/>
    <w:rsid w:val="007B34DA"/>
    <w:rsid w:val="007D2951"/>
    <w:rsid w:val="007D2A6A"/>
    <w:rsid w:val="007E32B5"/>
    <w:rsid w:val="007E4237"/>
    <w:rsid w:val="007F0096"/>
    <w:rsid w:val="007F0BDB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015A"/>
    <w:rsid w:val="00873074"/>
    <w:rsid w:val="008809B1"/>
    <w:rsid w:val="00892BEA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22B4E"/>
    <w:rsid w:val="009254B9"/>
    <w:rsid w:val="00940687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16B8"/>
    <w:rsid w:val="009B423D"/>
    <w:rsid w:val="009B61E7"/>
    <w:rsid w:val="009C0EF6"/>
    <w:rsid w:val="009C1DDD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A13F2F"/>
    <w:rsid w:val="00A14DB3"/>
    <w:rsid w:val="00A34480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569F8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7456"/>
    <w:rsid w:val="00C07E68"/>
    <w:rsid w:val="00C10F93"/>
    <w:rsid w:val="00C129F9"/>
    <w:rsid w:val="00C13901"/>
    <w:rsid w:val="00C1411B"/>
    <w:rsid w:val="00C2464E"/>
    <w:rsid w:val="00C326A4"/>
    <w:rsid w:val="00C36A43"/>
    <w:rsid w:val="00C4159D"/>
    <w:rsid w:val="00C42062"/>
    <w:rsid w:val="00C44FFB"/>
    <w:rsid w:val="00C51CCE"/>
    <w:rsid w:val="00C5575C"/>
    <w:rsid w:val="00C57E2A"/>
    <w:rsid w:val="00C61575"/>
    <w:rsid w:val="00C63F17"/>
    <w:rsid w:val="00C663B3"/>
    <w:rsid w:val="00C77ED9"/>
    <w:rsid w:val="00C8113D"/>
    <w:rsid w:val="00CA2C15"/>
    <w:rsid w:val="00CB72FD"/>
    <w:rsid w:val="00CC25FD"/>
    <w:rsid w:val="00CD5E24"/>
    <w:rsid w:val="00CD6515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C1C68"/>
    <w:rsid w:val="00DC284D"/>
    <w:rsid w:val="00DC2D79"/>
    <w:rsid w:val="00DC5834"/>
    <w:rsid w:val="00DC780D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698A"/>
    <w:rsid w:val="00E67F5F"/>
    <w:rsid w:val="00E863A9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1164"/>
    <w:rsid w:val="00F1693C"/>
    <w:rsid w:val="00F327A1"/>
    <w:rsid w:val="00F33465"/>
    <w:rsid w:val="00F470A4"/>
    <w:rsid w:val="00F4753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086AB-4B76-4678-AEFD-A6FF3EB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11</cp:revision>
  <cp:lastPrinted>2017-12-19T18:46:00Z</cp:lastPrinted>
  <dcterms:created xsi:type="dcterms:W3CDTF">2017-12-19T11:19:00Z</dcterms:created>
  <dcterms:modified xsi:type="dcterms:W3CDTF">2017-12-20T16:29:00Z</dcterms:modified>
</cp:coreProperties>
</file>